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F29" w14:textId="758CEC5B" w:rsidR="00D33895" w:rsidRDefault="00D33895" w:rsidP="00D33895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ZA" w:eastAsia="en-ZA"/>
        </w:rPr>
      </w:pPr>
    </w:p>
    <w:p w14:paraId="3B0C3CF1" w14:textId="3EF5FB14" w:rsidR="00030957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 xml:space="preserve">Date: </w:t>
      </w:r>
    </w:p>
    <w:p w14:paraId="0DABB2F2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ZA" w:eastAsia="en-ZA"/>
        </w:rPr>
      </w:pPr>
    </w:p>
    <w:p w14:paraId="42770EDF" w14:textId="0B279914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To whom it may concern,</w:t>
      </w:r>
    </w:p>
    <w:p w14:paraId="5F0C9891" w14:textId="601F8612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E08B285" w14:textId="1959379B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b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b/>
          <w:sz w:val="24"/>
          <w:szCs w:val="24"/>
          <w:lang w:val="en-ZA" w:eastAsia="en-ZA"/>
        </w:rPr>
        <w:t xml:space="preserve"> RE: CONFIRMATION OF MY UNEMPLOYEMENT STATUS </w:t>
      </w:r>
      <w:r>
        <w:rPr>
          <w:rFonts w:ascii="Arial" w:eastAsia="Times New Roman" w:hAnsi="Arial" w:cs="Arial"/>
          <w:b/>
          <w:sz w:val="24"/>
          <w:szCs w:val="24"/>
          <w:lang w:val="en-ZA" w:eastAsia="en-ZA"/>
        </w:rPr>
        <w:t>IN 20</w:t>
      </w:r>
      <w:r w:rsidR="00053905">
        <w:rPr>
          <w:rFonts w:ascii="Arial" w:eastAsia="Times New Roman" w:hAnsi="Arial" w:cs="Arial"/>
          <w:b/>
          <w:sz w:val="24"/>
          <w:szCs w:val="24"/>
          <w:lang w:val="en-ZA" w:eastAsia="en-ZA"/>
        </w:rPr>
        <w:t>2</w:t>
      </w:r>
      <w:r w:rsidR="0024005A">
        <w:rPr>
          <w:rFonts w:ascii="Arial" w:eastAsia="Times New Roman" w:hAnsi="Arial" w:cs="Arial"/>
          <w:b/>
          <w:sz w:val="24"/>
          <w:szCs w:val="24"/>
          <w:lang w:val="en-ZA" w:eastAsia="en-ZA"/>
        </w:rPr>
        <w:t>4</w:t>
      </w:r>
    </w:p>
    <w:p w14:paraId="29B364AF" w14:textId="77777777" w:rsidR="00D33895" w:rsidRPr="007F0F8A" w:rsidRDefault="00D33895" w:rsidP="006127F2">
      <w:pPr>
        <w:spacing w:after="150" w:line="360" w:lineRule="auto"/>
        <w:rPr>
          <w:rFonts w:ascii="Arial" w:eastAsia="Times New Roman" w:hAnsi="Arial" w:cs="Arial"/>
          <w:lang w:val="en-ZA" w:eastAsia="en-ZA"/>
        </w:rPr>
      </w:pPr>
    </w:p>
    <w:p w14:paraId="32872182" w14:textId="1C493EF5" w:rsidR="00D33895" w:rsidRPr="00526C41" w:rsidRDefault="00D33895" w:rsidP="006127F2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I,</w:t>
      </w:r>
      <w:r w:rsidR="0063471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I</w:t>
      </w:r>
      <w:r w:rsidR="00560FB3" w:rsidRPr="00526C41">
        <w:rPr>
          <w:rFonts w:ascii="Arial" w:eastAsia="Times New Roman" w:hAnsi="Arial" w:cs="Arial"/>
          <w:sz w:val="24"/>
          <w:szCs w:val="24"/>
          <w:lang w:val="en-ZA" w:eastAsia="en-ZA"/>
        </w:rPr>
        <w:t>D</w:t>
      </w:r>
      <w:r w:rsidR="007B34B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63471B">
        <w:rPr>
          <w:rFonts w:ascii="Arial" w:eastAsia="Times New Roman" w:hAnsi="Arial" w:cs="Arial"/>
          <w:sz w:val="24"/>
          <w:szCs w:val="24"/>
          <w:lang w:val="en-ZA" w:eastAsia="en-ZA"/>
        </w:rPr>
        <w:t>_______________</w:t>
      </w:r>
      <w:r w:rsidR="00A40AB3"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co</w:t>
      </w:r>
      <w:r w:rsidR="0096005D" w:rsidRPr="00526C41">
        <w:rPr>
          <w:rFonts w:ascii="Arial" w:eastAsia="Times New Roman" w:hAnsi="Arial" w:cs="Arial"/>
          <w:sz w:val="24"/>
          <w:szCs w:val="24"/>
          <w:lang w:val="en-ZA" w:eastAsia="en-ZA"/>
        </w:rPr>
        <w:t>n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firm that I </w:t>
      </w:r>
      <w:r w:rsidR="00053905"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m a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 </w:t>
      </w:r>
      <w:r w:rsidR="00655395"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t </w:t>
      </w:r>
      <w:r w:rsidR="00214906">
        <w:rPr>
          <w:rFonts w:ascii="Arial" w:eastAsia="Times New Roman" w:hAnsi="Arial" w:cs="Arial"/>
          <w:sz w:val="24"/>
          <w:szCs w:val="24"/>
          <w:u w:val="single"/>
          <w:lang w:val="en-ZA" w:eastAsia="en-ZA"/>
        </w:rPr>
        <w:t>_________</w:t>
      </w:r>
      <w:r w:rsidR="006127F2">
        <w:rPr>
          <w:rFonts w:ascii="Arial" w:eastAsia="Times New Roman" w:hAnsi="Arial" w:cs="Arial"/>
          <w:sz w:val="24"/>
          <w:szCs w:val="24"/>
          <w:u w:val="single"/>
          <w:lang w:val="en-ZA" w:eastAsia="en-ZA"/>
        </w:rPr>
        <w:t xml:space="preserve">            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gistered </w:t>
      </w:r>
      <w:r w:rsidR="005A2BD3" w:rsidRPr="00526C41">
        <w:rPr>
          <w:rFonts w:ascii="Arial" w:eastAsia="Times New Roman" w:hAnsi="Arial" w:cs="Arial"/>
          <w:sz w:val="24"/>
          <w:szCs w:val="24"/>
          <w:lang w:val="en-ZA" w:eastAsia="en-ZA"/>
        </w:rPr>
        <w:t>on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 F</w:t>
      </w:r>
      <w:r w:rsidR="0063471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SSET </w:t>
      </w:r>
      <w:r w:rsidR="006127F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Bursary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programme for </w:t>
      </w:r>
      <w:r w:rsidR="00772CE2" w:rsidRPr="00772CE2">
        <w:rPr>
          <w:rFonts w:ascii="Arial" w:eastAsia="Times New Roman" w:hAnsi="Arial" w:cs="Arial"/>
          <w:sz w:val="24"/>
          <w:szCs w:val="24"/>
          <w:lang w:val="en-ZA" w:eastAsia="en-ZA"/>
        </w:rPr>
        <w:t>202</w:t>
      </w:r>
      <w:r w:rsidR="0024005A">
        <w:rPr>
          <w:rFonts w:ascii="Arial" w:eastAsia="Times New Roman" w:hAnsi="Arial" w:cs="Arial"/>
          <w:sz w:val="24"/>
          <w:szCs w:val="24"/>
          <w:lang w:val="en-ZA" w:eastAsia="en-ZA"/>
        </w:rPr>
        <w:t>4</w:t>
      </w:r>
      <w:r w:rsidRPr="00772CE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academi</w:t>
      </w:r>
      <w:r w:rsidR="005A2BD3" w:rsidRPr="00526C41">
        <w:rPr>
          <w:rFonts w:ascii="Arial" w:eastAsia="Times New Roman" w:hAnsi="Arial" w:cs="Arial"/>
          <w:sz w:val="24"/>
          <w:szCs w:val="24"/>
          <w:lang w:val="en-ZA" w:eastAsia="en-ZA"/>
        </w:rPr>
        <w:t>c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year. This letter </w:t>
      </w:r>
      <w:r w:rsidR="005A2BD3"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erves as a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confirm</w:t>
      </w:r>
      <w:r w:rsidR="005A2BD3" w:rsidRPr="00526C41">
        <w:rPr>
          <w:rFonts w:ascii="Arial" w:eastAsia="Times New Roman" w:hAnsi="Arial" w:cs="Arial"/>
          <w:sz w:val="24"/>
          <w:szCs w:val="24"/>
          <w:lang w:val="en-ZA" w:eastAsia="en-ZA"/>
        </w:rPr>
        <w:t>ation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at I am not working and am a </w:t>
      </w:r>
      <w:r w:rsidR="00EA7547" w:rsidRPr="00526C41">
        <w:rPr>
          <w:rFonts w:ascii="Arial" w:eastAsia="Times New Roman" w:hAnsi="Arial" w:cs="Arial"/>
          <w:sz w:val="24"/>
          <w:szCs w:val="24"/>
          <w:lang w:val="en-ZA" w:eastAsia="en-ZA"/>
        </w:rPr>
        <w:t>full</w:t>
      </w:r>
      <w:r w:rsidR="00EA7547">
        <w:rPr>
          <w:rFonts w:ascii="Arial" w:eastAsia="Times New Roman" w:hAnsi="Arial" w:cs="Arial"/>
          <w:sz w:val="24"/>
          <w:szCs w:val="24"/>
          <w:lang w:val="en-ZA" w:eastAsia="en-ZA"/>
        </w:rPr>
        <w:t>-time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F061A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gistered </w:t>
      </w:r>
      <w:r w:rsidRPr="00526C41">
        <w:rPr>
          <w:rFonts w:ascii="Arial" w:eastAsia="Times New Roman" w:hAnsi="Arial" w:cs="Arial"/>
          <w:sz w:val="24"/>
          <w:szCs w:val="24"/>
          <w:lang w:val="en-ZA" w:eastAsia="en-ZA"/>
        </w:rPr>
        <w:t>learner with the institution.</w:t>
      </w:r>
    </w:p>
    <w:p w14:paraId="4D2D9286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98CEA5E" w14:textId="3C3A7904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I declare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at the information above is </w:t>
      </w: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true and correct.</w:t>
      </w:r>
    </w:p>
    <w:p w14:paraId="7E07BE6F" w14:textId="77777777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 </w:t>
      </w:r>
    </w:p>
    <w:p w14:paraId="47D939B5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A21A190" w14:textId="3C702BA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Kind Regards</w:t>
      </w:r>
      <w:r w:rsidR="00EA0555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</w:p>
    <w:p w14:paraId="66D72222" w14:textId="77777777" w:rsidR="00EA0555" w:rsidRDefault="00EA055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A41DED2" w14:textId="4BA65623" w:rsidR="00E3113D" w:rsidRPr="00AC720F" w:rsidRDefault="00EA055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Signature</w:t>
      </w:r>
      <w:r w:rsidR="00EA754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(student)</w:t>
      </w:r>
      <w:r w:rsidR="00107533">
        <w:rPr>
          <w:rFonts w:ascii="Arial" w:eastAsia="Times New Roman" w:hAnsi="Arial" w:cs="Arial"/>
          <w:sz w:val="24"/>
          <w:szCs w:val="24"/>
          <w:lang w:val="en-ZA" w:eastAsia="en-ZA"/>
        </w:rPr>
        <w:t>: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_____________</w:t>
      </w:r>
      <w:r w:rsidR="006127F2">
        <w:rPr>
          <w:rFonts w:ascii="Arial" w:eastAsia="Times New Roman" w:hAnsi="Arial" w:cs="Arial"/>
          <w:sz w:val="24"/>
          <w:szCs w:val="24"/>
          <w:lang w:val="en-ZA" w:eastAsia="en-ZA"/>
        </w:rPr>
        <w:t>__</w:t>
      </w:r>
      <w:r w:rsidR="00EA7547">
        <w:rPr>
          <w:rFonts w:ascii="Arial" w:eastAsia="Times New Roman" w:hAnsi="Arial" w:cs="Arial"/>
          <w:sz w:val="24"/>
          <w:szCs w:val="24"/>
          <w:lang w:val="en-ZA" w:eastAsia="en-ZA"/>
        </w:rPr>
        <w:t>_</w:t>
      </w:r>
    </w:p>
    <w:p w14:paraId="012788F8" w14:textId="2248EB9B" w:rsidR="00D33895" w:rsidRDefault="00D33895" w:rsidP="00560FB3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Date:</w:t>
      </w:r>
    </w:p>
    <w:p w14:paraId="56C3EFB9" w14:textId="0D3A6E6A" w:rsidR="00D33895" w:rsidRPr="009E61E4" w:rsidRDefault="00D33895" w:rsidP="009E61E4">
      <w:pPr>
        <w:spacing w:after="150"/>
        <w:rPr>
          <w:rFonts w:ascii="Arial" w:eastAsia="Times New Roman" w:hAnsi="Arial" w:cs="Arial"/>
          <w:sz w:val="24"/>
          <w:szCs w:val="24"/>
          <w:u w:val="single"/>
          <w:lang w:val="en-ZA" w:eastAsia="en-ZA"/>
        </w:rPr>
      </w:pPr>
    </w:p>
    <w:p w14:paraId="4370FE5F" w14:textId="090808A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Signature</w:t>
      </w:r>
      <w:r w:rsidR="00D5793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(witness)</w:t>
      </w:r>
      <w:r w:rsidR="00D57930">
        <w:rPr>
          <w:rFonts w:ascii="Arial" w:eastAsia="Times New Roman" w:hAnsi="Arial" w:cs="Arial"/>
          <w:sz w:val="24"/>
          <w:szCs w:val="24"/>
          <w:lang w:val="en-ZA" w:eastAsia="en-ZA"/>
        </w:rPr>
        <w:t>: ________________</w:t>
      </w:r>
    </w:p>
    <w:p w14:paraId="18631AF7" w14:textId="569118AD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Date:</w:t>
      </w:r>
      <w:r w:rsidR="00F042A6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</w:p>
    <w:p w14:paraId="5B336407" w14:textId="77777777" w:rsidR="00D074F8" w:rsidRPr="00C97BDD" w:rsidRDefault="00D074F8" w:rsidP="00D074F8">
      <w:pPr>
        <w:rPr>
          <w:sz w:val="20"/>
          <w:szCs w:val="20"/>
        </w:rPr>
      </w:pPr>
    </w:p>
    <w:sectPr w:rsidR="00D074F8" w:rsidRPr="00C97BDD" w:rsidSect="00C94F24">
      <w:footerReference w:type="default" r:id="rId8"/>
      <w:headerReference w:type="first" r:id="rId9"/>
      <w:footerReference w:type="first" r:id="rId10"/>
      <w:pgSz w:w="11906" w:h="16838"/>
      <w:pgMar w:top="1440" w:right="794" w:bottom="1440" w:left="794" w:header="2835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28B2" w14:textId="77777777" w:rsidR="00B914C9" w:rsidRDefault="00B914C9" w:rsidP="000E4865">
      <w:pPr>
        <w:spacing w:after="0" w:line="240" w:lineRule="auto"/>
      </w:pPr>
      <w:r>
        <w:separator/>
      </w:r>
    </w:p>
  </w:endnote>
  <w:endnote w:type="continuationSeparator" w:id="0">
    <w:p w14:paraId="1C503520" w14:textId="77777777" w:rsidR="00B914C9" w:rsidRDefault="00B914C9" w:rsidP="000E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56CC" w14:textId="2FB36C4F" w:rsidR="000E4865" w:rsidRDefault="00C94F24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14EE37A" wp14:editId="246018BE">
          <wp:simplePos x="0" y="0"/>
          <wp:positionH relativeFrom="column">
            <wp:posOffset>-504190</wp:posOffset>
          </wp:positionH>
          <wp:positionV relativeFrom="paragraph">
            <wp:posOffset>267217</wp:posOffset>
          </wp:positionV>
          <wp:extent cx="7557770" cy="1475223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sset Letterhead Final footer conti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44" cy="1490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78D" w14:textId="27D0B92B" w:rsidR="00C94F24" w:rsidRDefault="00C94F24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1B421F1F" wp14:editId="23B38659">
          <wp:simplePos x="0" y="0"/>
          <wp:positionH relativeFrom="column">
            <wp:posOffset>-494665</wp:posOffset>
          </wp:positionH>
          <wp:positionV relativeFrom="paragraph">
            <wp:posOffset>273148</wp:posOffset>
          </wp:positionV>
          <wp:extent cx="7576686" cy="1478915"/>
          <wp:effectExtent l="0" t="0" r="571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sset Letterhead Final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86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2B86" w14:textId="77777777" w:rsidR="00B914C9" w:rsidRDefault="00B914C9" w:rsidP="000E4865">
      <w:pPr>
        <w:spacing w:after="0" w:line="240" w:lineRule="auto"/>
      </w:pPr>
      <w:r>
        <w:separator/>
      </w:r>
    </w:p>
  </w:footnote>
  <w:footnote w:type="continuationSeparator" w:id="0">
    <w:p w14:paraId="26555F79" w14:textId="77777777" w:rsidR="00B914C9" w:rsidRDefault="00B914C9" w:rsidP="000E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053F" w14:textId="7E0E521B" w:rsidR="00C94F24" w:rsidRDefault="00C94F24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716D7C53" wp14:editId="46864D09">
          <wp:simplePos x="0" y="0"/>
          <wp:positionH relativeFrom="page">
            <wp:posOffset>1310640</wp:posOffset>
          </wp:positionH>
          <wp:positionV relativeFrom="paragraph">
            <wp:posOffset>-1716405</wp:posOffset>
          </wp:positionV>
          <wp:extent cx="6249343" cy="1661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ex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766" cy="166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CA4"/>
    <w:multiLevelType w:val="hybridMultilevel"/>
    <w:tmpl w:val="E146D61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57F"/>
    <w:multiLevelType w:val="hybridMultilevel"/>
    <w:tmpl w:val="0CE055D6"/>
    <w:lvl w:ilvl="0" w:tplc="D058763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4D92E1C"/>
    <w:multiLevelType w:val="hybridMultilevel"/>
    <w:tmpl w:val="93EA02F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0EEA"/>
    <w:multiLevelType w:val="hybridMultilevel"/>
    <w:tmpl w:val="C33EB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CA6CF8"/>
    <w:multiLevelType w:val="hybridMultilevel"/>
    <w:tmpl w:val="E92E310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67505"/>
    <w:multiLevelType w:val="hybridMultilevel"/>
    <w:tmpl w:val="2744B0FC"/>
    <w:lvl w:ilvl="0" w:tplc="CD6C4FAE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12" w:hanging="360"/>
      </w:pPr>
    </w:lvl>
    <w:lvl w:ilvl="2" w:tplc="1C09001B" w:tentative="1">
      <w:start w:val="1"/>
      <w:numFmt w:val="lowerRoman"/>
      <w:lvlText w:val="%3."/>
      <w:lvlJc w:val="right"/>
      <w:pPr>
        <w:ind w:left="1932" w:hanging="180"/>
      </w:pPr>
    </w:lvl>
    <w:lvl w:ilvl="3" w:tplc="1C09000F" w:tentative="1">
      <w:start w:val="1"/>
      <w:numFmt w:val="decimal"/>
      <w:lvlText w:val="%4."/>
      <w:lvlJc w:val="left"/>
      <w:pPr>
        <w:ind w:left="2652" w:hanging="360"/>
      </w:pPr>
    </w:lvl>
    <w:lvl w:ilvl="4" w:tplc="1C090019" w:tentative="1">
      <w:start w:val="1"/>
      <w:numFmt w:val="lowerLetter"/>
      <w:lvlText w:val="%5."/>
      <w:lvlJc w:val="left"/>
      <w:pPr>
        <w:ind w:left="3372" w:hanging="360"/>
      </w:pPr>
    </w:lvl>
    <w:lvl w:ilvl="5" w:tplc="1C09001B" w:tentative="1">
      <w:start w:val="1"/>
      <w:numFmt w:val="lowerRoman"/>
      <w:lvlText w:val="%6."/>
      <w:lvlJc w:val="right"/>
      <w:pPr>
        <w:ind w:left="4092" w:hanging="180"/>
      </w:pPr>
    </w:lvl>
    <w:lvl w:ilvl="6" w:tplc="1C09000F" w:tentative="1">
      <w:start w:val="1"/>
      <w:numFmt w:val="decimal"/>
      <w:lvlText w:val="%7."/>
      <w:lvlJc w:val="left"/>
      <w:pPr>
        <w:ind w:left="4812" w:hanging="360"/>
      </w:pPr>
    </w:lvl>
    <w:lvl w:ilvl="7" w:tplc="1C090019" w:tentative="1">
      <w:start w:val="1"/>
      <w:numFmt w:val="lowerLetter"/>
      <w:lvlText w:val="%8."/>
      <w:lvlJc w:val="left"/>
      <w:pPr>
        <w:ind w:left="5532" w:hanging="360"/>
      </w:pPr>
    </w:lvl>
    <w:lvl w:ilvl="8" w:tplc="1C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6B6A0ADC"/>
    <w:multiLevelType w:val="hybridMultilevel"/>
    <w:tmpl w:val="E32CB79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756ED"/>
    <w:multiLevelType w:val="hybridMultilevel"/>
    <w:tmpl w:val="40BA7E8E"/>
    <w:lvl w:ilvl="0" w:tplc="52223568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4786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564027">
    <w:abstractNumId w:val="3"/>
  </w:num>
  <w:num w:numId="3" w16cid:durableId="42754350">
    <w:abstractNumId w:val="4"/>
  </w:num>
  <w:num w:numId="4" w16cid:durableId="1472089165">
    <w:abstractNumId w:val="0"/>
  </w:num>
  <w:num w:numId="5" w16cid:durableId="318508584">
    <w:abstractNumId w:val="2"/>
  </w:num>
  <w:num w:numId="6" w16cid:durableId="1274895712">
    <w:abstractNumId w:val="6"/>
  </w:num>
  <w:num w:numId="7" w16cid:durableId="1973947471">
    <w:abstractNumId w:val="1"/>
  </w:num>
  <w:num w:numId="8" w16cid:durableId="795636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5"/>
    <w:rsid w:val="00013872"/>
    <w:rsid w:val="00030957"/>
    <w:rsid w:val="00053905"/>
    <w:rsid w:val="00091EE5"/>
    <w:rsid w:val="000E4865"/>
    <w:rsid w:val="001039DD"/>
    <w:rsid w:val="00107533"/>
    <w:rsid w:val="00107875"/>
    <w:rsid w:val="00117B10"/>
    <w:rsid w:val="001319CD"/>
    <w:rsid w:val="00135DB8"/>
    <w:rsid w:val="00151EE0"/>
    <w:rsid w:val="001B1AFA"/>
    <w:rsid w:val="001E7B53"/>
    <w:rsid w:val="00214906"/>
    <w:rsid w:val="00236D76"/>
    <w:rsid w:val="0024005A"/>
    <w:rsid w:val="00246D5C"/>
    <w:rsid w:val="002750E7"/>
    <w:rsid w:val="002779AC"/>
    <w:rsid w:val="002A4F5F"/>
    <w:rsid w:val="002A53B8"/>
    <w:rsid w:val="002D570C"/>
    <w:rsid w:val="002E26D7"/>
    <w:rsid w:val="003558AB"/>
    <w:rsid w:val="00376811"/>
    <w:rsid w:val="00377E35"/>
    <w:rsid w:val="003A6761"/>
    <w:rsid w:val="003E2C2E"/>
    <w:rsid w:val="003E3083"/>
    <w:rsid w:val="003E3E6C"/>
    <w:rsid w:val="003F441C"/>
    <w:rsid w:val="00405991"/>
    <w:rsid w:val="004459CE"/>
    <w:rsid w:val="0046074C"/>
    <w:rsid w:val="00461DAC"/>
    <w:rsid w:val="00467E4B"/>
    <w:rsid w:val="0047723A"/>
    <w:rsid w:val="00490425"/>
    <w:rsid w:val="004A06DB"/>
    <w:rsid w:val="004B248F"/>
    <w:rsid w:val="004E542B"/>
    <w:rsid w:val="004E6790"/>
    <w:rsid w:val="004F41C4"/>
    <w:rsid w:val="00501676"/>
    <w:rsid w:val="00512D35"/>
    <w:rsid w:val="00523CCB"/>
    <w:rsid w:val="00526C41"/>
    <w:rsid w:val="00532D47"/>
    <w:rsid w:val="0053787D"/>
    <w:rsid w:val="00546A3A"/>
    <w:rsid w:val="00551FBA"/>
    <w:rsid w:val="00554393"/>
    <w:rsid w:val="00560FB3"/>
    <w:rsid w:val="005658F3"/>
    <w:rsid w:val="005A2BD3"/>
    <w:rsid w:val="005A7844"/>
    <w:rsid w:val="005D1819"/>
    <w:rsid w:val="005D4502"/>
    <w:rsid w:val="005F0A77"/>
    <w:rsid w:val="00602225"/>
    <w:rsid w:val="006127F2"/>
    <w:rsid w:val="0063033A"/>
    <w:rsid w:val="0063471B"/>
    <w:rsid w:val="0063495C"/>
    <w:rsid w:val="006379B4"/>
    <w:rsid w:val="00641846"/>
    <w:rsid w:val="00655395"/>
    <w:rsid w:val="0065725A"/>
    <w:rsid w:val="006725A4"/>
    <w:rsid w:val="0067661F"/>
    <w:rsid w:val="006B24D8"/>
    <w:rsid w:val="006C01A3"/>
    <w:rsid w:val="006C42FC"/>
    <w:rsid w:val="006F5F4E"/>
    <w:rsid w:val="00721A5D"/>
    <w:rsid w:val="00742F67"/>
    <w:rsid w:val="00743912"/>
    <w:rsid w:val="00772CE2"/>
    <w:rsid w:val="0078108F"/>
    <w:rsid w:val="007835C5"/>
    <w:rsid w:val="007901CE"/>
    <w:rsid w:val="007A17EC"/>
    <w:rsid w:val="007B34BB"/>
    <w:rsid w:val="007C2281"/>
    <w:rsid w:val="007F0F8A"/>
    <w:rsid w:val="007F1FA4"/>
    <w:rsid w:val="008064CA"/>
    <w:rsid w:val="00812179"/>
    <w:rsid w:val="00823178"/>
    <w:rsid w:val="008420E9"/>
    <w:rsid w:val="0085512E"/>
    <w:rsid w:val="00877BBC"/>
    <w:rsid w:val="008A2A32"/>
    <w:rsid w:val="008F295C"/>
    <w:rsid w:val="008F6163"/>
    <w:rsid w:val="009008AA"/>
    <w:rsid w:val="009054D2"/>
    <w:rsid w:val="00906AB4"/>
    <w:rsid w:val="00915DDA"/>
    <w:rsid w:val="00923FEA"/>
    <w:rsid w:val="00926303"/>
    <w:rsid w:val="009334EC"/>
    <w:rsid w:val="0093522E"/>
    <w:rsid w:val="0096005D"/>
    <w:rsid w:val="009776C0"/>
    <w:rsid w:val="009824FB"/>
    <w:rsid w:val="00983EAF"/>
    <w:rsid w:val="009843E7"/>
    <w:rsid w:val="00994FF9"/>
    <w:rsid w:val="00995F89"/>
    <w:rsid w:val="009A09BA"/>
    <w:rsid w:val="009C23EF"/>
    <w:rsid w:val="009E4314"/>
    <w:rsid w:val="009E61E4"/>
    <w:rsid w:val="009F063E"/>
    <w:rsid w:val="00A155E0"/>
    <w:rsid w:val="00A27392"/>
    <w:rsid w:val="00A34B69"/>
    <w:rsid w:val="00A35582"/>
    <w:rsid w:val="00A40AB3"/>
    <w:rsid w:val="00A50C7A"/>
    <w:rsid w:val="00A55345"/>
    <w:rsid w:val="00A75DAF"/>
    <w:rsid w:val="00AC36CC"/>
    <w:rsid w:val="00AC720F"/>
    <w:rsid w:val="00AE4664"/>
    <w:rsid w:val="00B337AD"/>
    <w:rsid w:val="00B67651"/>
    <w:rsid w:val="00B86088"/>
    <w:rsid w:val="00B914C9"/>
    <w:rsid w:val="00B92854"/>
    <w:rsid w:val="00BA1940"/>
    <w:rsid w:val="00BA79A8"/>
    <w:rsid w:val="00BB1D32"/>
    <w:rsid w:val="00BD71E1"/>
    <w:rsid w:val="00BF35E1"/>
    <w:rsid w:val="00C57762"/>
    <w:rsid w:val="00C81352"/>
    <w:rsid w:val="00C8206C"/>
    <w:rsid w:val="00C85D5B"/>
    <w:rsid w:val="00C94F24"/>
    <w:rsid w:val="00C97BDD"/>
    <w:rsid w:val="00CB4485"/>
    <w:rsid w:val="00CD5F48"/>
    <w:rsid w:val="00CD683E"/>
    <w:rsid w:val="00CD707A"/>
    <w:rsid w:val="00CD7B02"/>
    <w:rsid w:val="00CF36B3"/>
    <w:rsid w:val="00D074F8"/>
    <w:rsid w:val="00D33895"/>
    <w:rsid w:val="00D57930"/>
    <w:rsid w:val="00D82631"/>
    <w:rsid w:val="00D95FF9"/>
    <w:rsid w:val="00DA00CB"/>
    <w:rsid w:val="00DC2D46"/>
    <w:rsid w:val="00DC5AF3"/>
    <w:rsid w:val="00DE1920"/>
    <w:rsid w:val="00DE3545"/>
    <w:rsid w:val="00E13651"/>
    <w:rsid w:val="00E3113D"/>
    <w:rsid w:val="00E36926"/>
    <w:rsid w:val="00E4085A"/>
    <w:rsid w:val="00E55958"/>
    <w:rsid w:val="00E57DA3"/>
    <w:rsid w:val="00E70B95"/>
    <w:rsid w:val="00E71A44"/>
    <w:rsid w:val="00E7313F"/>
    <w:rsid w:val="00E851D0"/>
    <w:rsid w:val="00E9458A"/>
    <w:rsid w:val="00EA0555"/>
    <w:rsid w:val="00EA7547"/>
    <w:rsid w:val="00EB42AF"/>
    <w:rsid w:val="00F042A6"/>
    <w:rsid w:val="00F054D0"/>
    <w:rsid w:val="00F061A1"/>
    <w:rsid w:val="00F07A3E"/>
    <w:rsid w:val="00F715C7"/>
    <w:rsid w:val="00F75959"/>
    <w:rsid w:val="00F86A8E"/>
    <w:rsid w:val="00F95967"/>
    <w:rsid w:val="00FE3426"/>
    <w:rsid w:val="00FE36E7"/>
    <w:rsid w:val="00FE3C3B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95993"/>
  <w15:docId w15:val="{9C32DD3B-F5E2-40C6-A895-35099EA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65"/>
  </w:style>
  <w:style w:type="paragraph" w:styleId="Footer">
    <w:name w:val="footer"/>
    <w:basedOn w:val="Normal"/>
    <w:link w:val="FooterChar"/>
    <w:uiPriority w:val="99"/>
    <w:unhideWhenUsed/>
    <w:rsid w:val="000E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65"/>
  </w:style>
  <w:style w:type="paragraph" w:styleId="NormalWeb">
    <w:name w:val="Normal (Web)"/>
    <w:basedOn w:val="Normal"/>
    <w:uiPriority w:val="99"/>
    <w:semiHidden/>
    <w:unhideWhenUsed/>
    <w:rsid w:val="000E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FE34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342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style-span">
    <w:name w:val="apple-style-span"/>
    <w:basedOn w:val="DefaultParagraphFont"/>
    <w:rsid w:val="00FE3426"/>
  </w:style>
  <w:style w:type="paragraph" w:styleId="BalloonText">
    <w:name w:val="Balloon Text"/>
    <w:basedOn w:val="Normal"/>
    <w:link w:val="BalloonTextChar"/>
    <w:uiPriority w:val="99"/>
    <w:semiHidden/>
    <w:unhideWhenUsed/>
    <w:rsid w:val="00FE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48FE-1581-4A74-A2C5-194FCDEE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Nel</dc:creator>
  <cp:keywords/>
  <dc:description/>
  <cp:lastModifiedBy>Mamarothi Mathibe</cp:lastModifiedBy>
  <cp:revision>2</cp:revision>
  <cp:lastPrinted>2023-01-12T14:15:00Z</cp:lastPrinted>
  <dcterms:created xsi:type="dcterms:W3CDTF">2024-01-09T11:25:00Z</dcterms:created>
  <dcterms:modified xsi:type="dcterms:W3CDTF">2024-01-09T11:25:00Z</dcterms:modified>
</cp:coreProperties>
</file>